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88B29A2" w:rsidR="003E2A3C" w:rsidRPr="002866C6" w:rsidRDefault="007D26F8" w:rsidP="007B692A">
      <w:pPr>
        <w:pStyle w:val="Heading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 xml:space="preserve">Problem </w:t>
      </w:r>
      <w:r w:rsidR="00CC2E32" w:rsidRPr="002866C6">
        <w:rPr>
          <w:sz w:val="40"/>
          <w:szCs w:val="40"/>
        </w:rPr>
        <w:t>2</w:t>
      </w:r>
      <w:r w:rsidR="002866C6">
        <w:rPr>
          <w:sz w:val="40"/>
          <w:szCs w:val="40"/>
        </w:rPr>
        <w:t xml:space="preserve"> - </w:t>
      </w:r>
      <w:r w:rsidR="00FF1923" w:rsidRPr="002866C6">
        <w:rPr>
          <w:sz w:val="40"/>
          <w:szCs w:val="40"/>
        </w:rPr>
        <w:t>The</w:t>
      </w:r>
      <w:r w:rsidR="007D7DDA" w:rsidRPr="002866C6">
        <w:rPr>
          <w:sz w:val="40"/>
          <w:szCs w:val="40"/>
        </w:rPr>
        <w:t xml:space="preserve"> </w:t>
      </w:r>
      <w:r w:rsidR="00D138F5" w:rsidRPr="002866C6">
        <w:rPr>
          <w:sz w:val="40"/>
          <w:szCs w:val="40"/>
        </w:rPr>
        <w:t>Lift</w:t>
      </w:r>
    </w:p>
    <w:p w14:paraId="6F10FD76" w14:textId="77777777" w:rsidR="002866C6" w:rsidRDefault="002866C6" w:rsidP="002866C6">
      <w:pPr>
        <w:spacing w:before="0" w:after="0" w:line="240" w:lineRule="auto"/>
        <w:jc w:val="center"/>
        <w:rPr>
          <w:lang w:val="bg-BG"/>
        </w:rPr>
      </w:pPr>
      <w:bookmarkStart w:id="0" w:name="_Hlk83048830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79D89B23" w14:textId="6585464F" w:rsidR="002866C6" w:rsidRDefault="002866C6" w:rsidP="002866C6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 w:rsidR="0043001E"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0"/>
    <w:p w14:paraId="44EA6427" w14:textId="77777777" w:rsidR="002866C6" w:rsidRPr="002866C6" w:rsidRDefault="002866C6" w:rsidP="002866C6"/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09E58CC2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>. If a wagon is full</w:t>
      </w:r>
      <w:r w:rsidR="00FC0E33">
        <w:t>,</w:t>
      </w:r>
      <w:r>
        <w:t xml:space="preserve">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60F8DF5E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="00FC0E33"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22F7F36E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 w:rsidR="00FC0E33"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6BE8A044" w:rsidR="00264311" w:rsidRDefault="00264311" w:rsidP="00264311">
      <w:pPr>
        <w:pStyle w:val="ListParagraph"/>
        <w:numPr>
          <w:ilvl w:val="0"/>
          <w:numId w:val="15"/>
        </w:numPr>
      </w:pPr>
      <w:r>
        <w:t>If there are no more people and the lift have empty spots</w:t>
      </w:r>
      <w:r w:rsidR="00FC0E33">
        <w:t>,</w:t>
      </w:r>
      <w:r>
        <w:t xml:space="preserve">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3B060B84" w:rsidR="00264311" w:rsidRPr="00D138F5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 w:rsidR="00FC0E33"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62E7F15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52161AD6" w14:textId="3789579B" w:rsidR="00FF1923" w:rsidRPr="00E62D3C" w:rsidRDefault="00A77188" w:rsidP="00A77188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6E1F61" w:rsidRPr="00E62D3C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4E985DAC" w14:textId="4F14966F" w:rsidR="00FF1923" w:rsidRPr="00E62D3C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6DA7B927" w14:textId="77777777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="00F867B9"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="00F867B9" w:rsidRPr="00E62D3C">
              <w:rPr>
                <w:rFonts w:cstheme="minorHAnsi"/>
              </w:rPr>
              <w:t>people</w:t>
            </w:r>
            <w:r w:rsidR="00F867B9"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107490E9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1D274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</w:t>
            </w:r>
            <w:r w:rsidR="0051398B" w:rsidRPr="00E62D3C">
              <w:rPr>
                <w:rFonts w:cstheme="minorHAnsi"/>
                <w:bCs/>
                <w:noProof/>
              </w:rPr>
              <w:t>6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6F68AF99" w14:textId="4D5E451E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</w:t>
            </w:r>
            <w:r w:rsidR="0051398B" w:rsidRPr="00E62D3C">
              <w:rPr>
                <w:rFonts w:cstheme="minorHAnsi"/>
                <w:bCs/>
                <w:noProof/>
              </w:rPr>
              <w:t>4</w:t>
            </w:r>
            <w:r w:rsidRPr="00E62D3C">
              <w:rPr>
                <w:rFonts w:cstheme="minorHAnsi"/>
                <w:bCs/>
                <w:noProof/>
              </w:rPr>
              <w:t xml:space="preserve"> 0 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5F71D6F" w14:textId="71F491BB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0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="0051398B"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="0051398B"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7D0F694F" w14:textId="77777777" w:rsidR="00FF1923" w:rsidRDefault="00FF1923" w:rsidP="00FF1923"/>
    <w:p w14:paraId="058CECE5" w14:textId="67A8A539" w:rsidR="00FF1923" w:rsidRPr="00E62D3C" w:rsidRDefault="00E62D3C" w:rsidP="00E62D3C">
      <w:pPr>
        <w:pStyle w:val="Heading3"/>
        <w:rPr>
          <w:lang w:val="bg-BG"/>
        </w:rPr>
      </w:pPr>
      <w:r>
        <w:lastRenderedPageBreak/>
        <w:t xml:space="preserve">JS </w:t>
      </w:r>
      <w:r w:rsidR="002866C6"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789F55D9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68A67B17" w14:textId="54AEF751" w:rsidR="0071272C" w:rsidRPr="00E62D3C" w:rsidRDefault="000025A0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bookmarkStart w:id="2" w:name="_GoBack"/>
            <w:r>
              <w:rPr>
                <w:rFonts w:ascii="Consolas" w:hAnsi="Consolas"/>
                <w:bCs/>
              </w:rPr>
              <w:t>15</w:t>
            </w:r>
          </w:p>
          <w:p w14:paraId="1B80B564" w14:textId="667CDBC3" w:rsidR="0071272C" w:rsidRPr="00E62D3C" w:rsidRDefault="00A77188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71272C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71272C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71272C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39585E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  <w:bookmarkEnd w:id="2"/>
          <w:p w14:paraId="4E178493" w14:textId="4FCD8C00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14:paraId="7454B226" w14:textId="1F9A6C5A" w:rsidR="0071272C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C781B28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27F94E11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745DB78C" w14:textId="63FDDF19" w:rsidR="005A082A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31C58B4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EA16642" w14:textId="4E879769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2DCE" w14:textId="77777777" w:rsidR="00AD5FD0" w:rsidRDefault="00AD5FD0" w:rsidP="008068A2">
      <w:pPr>
        <w:spacing w:after="0" w:line="240" w:lineRule="auto"/>
      </w:pPr>
      <w:r>
        <w:separator/>
      </w:r>
    </w:p>
  </w:endnote>
  <w:endnote w:type="continuationSeparator" w:id="0">
    <w:p w14:paraId="43A1B169" w14:textId="77777777" w:rsidR="00AD5FD0" w:rsidRDefault="00AD5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1556" w14:textId="77777777" w:rsidR="002866C6" w:rsidRDefault="002866C6" w:rsidP="002866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B36C1A" wp14:editId="1B46EFD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3B7EF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6B24FB" wp14:editId="287674E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066DD1" w14:textId="77777777" w:rsidR="002866C6" w:rsidRDefault="002866C6" w:rsidP="002866C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4FAFC13E" w14:textId="77777777" w:rsidR="002866C6" w:rsidRDefault="002866C6" w:rsidP="002866C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4AF5" wp14:editId="0E694DE8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E79E5" wp14:editId="09F7446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C5DA" wp14:editId="14E13821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30E40" wp14:editId="04B672F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411D0" wp14:editId="280C5459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0C9080" wp14:editId="09108B3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99B9D" wp14:editId="1D93BFB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D7AC2" wp14:editId="13CB4AA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CC5C1" wp14:editId="143B876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B6B24F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56066DD1" w14:textId="77777777" w:rsidR="002866C6" w:rsidRDefault="002866C6" w:rsidP="002866C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FAFC13E" w14:textId="77777777" w:rsidR="002866C6" w:rsidRDefault="002866C6" w:rsidP="002866C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4AF5" wp14:editId="0E694DE8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E79E5" wp14:editId="09F7446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6C5DA" wp14:editId="14E13821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30E40" wp14:editId="04B672F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411D0" wp14:editId="280C5459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0C9080" wp14:editId="09108B3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99B9D" wp14:editId="1D93BFB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D7AC2" wp14:editId="13CB4AA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CC5C1" wp14:editId="143B876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703D00" wp14:editId="63E11C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C76CCA" w14:textId="77777777" w:rsidR="002866C6" w:rsidRDefault="002866C6" w:rsidP="002866C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3703D0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AC76CCA" w14:textId="77777777" w:rsidR="002866C6" w:rsidRDefault="002866C6" w:rsidP="002866C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1C36E7" wp14:editId="2B730A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FA55573" w14:textId="2959EA4E" w:rsidR="002866C6" w:rsidRDefault="002866C6" w:rsidP="002866C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5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5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C36E7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FA55573" w14:textId="2959EA4E" w:rsidR="002866C6" w:rsidRDefault="002866C6" w:rsidP="002866C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025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025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6FF828" wp14:editId="1D900E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B680D" w14:textId="77777777" w:rsidR="002866C6" w:rsidRPr="00D13204" w:rsidRDefault="002866C6" w:rsidP="0028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9B1B" w14:textId="77777777" w:rsidR="00AD5FD0" w:rsidRDefault="00AD5FD0" w:rsidP="008068A2">
      <w:pPr>
        <w:spacing w:after="0" w:line="240" w:lineRule="auto"/>
      </w:pPr>
      <w:r>
        <w:separator/>
      </w:r>
    </w:p>
  </w:footnote>
  <w:footnote w:type="continuationSeparator" w:id="0">
    <w:p w14:paraId="780336C0" w14:textId="77777777" w:rsidR="00AD5FD0" w:rsidRDefault="00AD5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5A0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5FD0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60EB-47DA-4D60-B2D0-84E3851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ustafe</cp:lastModifiedBy>
  <cp:revision>8</cp:revision>
  <cp:lastPrinted>2015-10-26T22:35:00Z</cp:lastPrinted>
  <dcterms:created xsi:type="dcterms:W3CDTF">2020-08-07T12:06:00Z</dcterms:created>
  <dcterms:modified xsi:type="dcterms:W3CDTF">2023-02-11T19:03:00Z</dcterms:modified>
  <cp:category>programming, education, software engineering, software development</cp:category>
</cp:coreProperties>
</file>